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CA95E" w14:textId="77777777" w:rsidR="00A30D0D" w:rsidRDefault="00A30D0D" w:rsidP="00A30D0D">
      <w:pPr>
        <w:ind w:left="-1560"/>
        <w:rPr>
          <w:rFonts w:ascii="Arial" w:hAnsi="Arial" w:cs="Arial"/>
        </w:rPr>
      </w:pPr>
    </w:p>
    <w:p w14:paraId="662A70A2" w14:textId="495CE521" w:rsidR="00A30D0D" w:rsidRPr="00A30D0D" w:rsidRDefault="00A30D0D" w:rsidP="00C12A9E">
      <w:pPr>
        <w:ind w:left="-1560"/>
        <w:jc w:val="center"/>
        <w:rPr>
          <w:rFonts w:ascii="Arial" w:hAnsi="Arial" w:cs="Arial"/>
          <w:b/>
        </w:rPr>
      </w:pPr>
      <w:r w:rsidRPr="00A30D0D">
        <w:rPr>
          <w:rFonts w:ascii="Arial" w:hAnsi="Arial" w:cs="Arial"/>
          <w:b/>
        </w:rPr>
        <w:t>ASUNTOS RELIGIOSOS</w:t>
      </w:r>
    </w:p>
    <w:tbl>
      <w:tblPr>
        <w:tblStyle w:val="Tablaconcuadrcula"/>
        <w:tblpPr w:leftFromText="141" w:rightFromText="141" w:vertAnchor="page" w:horzAnchor="margin" w:tblpXSpec="center" w:tblpY="2236"/>
        <w:tblW w:w="11761" w:type="dxa"/>
        <w:tblLayout w:type="fixed"/>
        <w:tblLook w:val="04A0" w:firstRow="1" w:lastRow="0" w:firstColumn="1" w:lastColumn="0" w:noHBand="0" w:noVBand="1"/>
      </w:tblPr>
      <w:tblGrid>
        <w:gridCol w:w="1980"/>
        <w:gridCol w:w="425"/>
        <w:gridCol w:w="2410"/>
        <w:gridCol w:w="1984"/>
        <w:gridCol w:w="2694"/>
        <w:gridCol w:w="2268"/>
      </w:tblGrid>
      <w:tr w:rsidR="00C12A9E" w:rsidRPr="001A37AF" w14:paraId="26C28C69" w14:textId="77777777" w:rsidTr="00C12A9E">
        <w:trPr>
          <w:trHeight w:val="545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5CA75C" w14:textId="77777777" w:rsidR="00C12A9E" w:rsidRPr="00E015A1" w:rsidRDefault="00C12A9E" w:rsidP="00C12A9E">
            <w:pPr>
              <w:ind w:left="-142"/>
              <w:jc w:val="center"/>
              <w:rPr>
                <w:rFonts w:ascii="Arial" w:hAnsi="Arial" w:cs="Arial"/>
                <w:b/>
              </w:rPr>
            </w:pPr>
            <w:r w:rsidRPr="00E015A1"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8D36BC" w14:textId="77777777" w:rsidR="00C12A9E" w:rsidRPr="005B0613" w:rsidRDefault="00C12A9E" w:rsidP="00C12A9E">
            <w:pPr>
              <w:ind w:left="-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3E799A9F" w14:textId="77777777" w:rsidR="00C12A9E" w:rsidRPr="005B0613" w:rsidRDefault="00C12A9E" w:rsidP="00C12A9E">
            <w:pPr>
              <w:ind w:left="-142"/>
              <w:jc w:val="center"/>
              <w:rPr>
                <w:rFonts w:ascii="Arial" w:hAnsi="Arial" w:cs="Arial"/>
                <w:b/>
              </w:rPr>
            </w:pPr>
            <w:r w:rsidRPr="005B0613">
              <w:rPr>
                <w:rFonts w:ascii="Arial" w:hAnsi="Arial" w:cs="Arial"/>
                <w:b/>
              </w:rPr>
              <w:t>LUG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2D94CF" w14:textId="77777777" w:rsidR="00C12A9E" w:rsidRPr="005B0613" w:rsidRDefault="00C12A9E" w:rsidP="00C12A9E">
            <w:pPr>
              <w:ind w:left="-142"/>
              <w:jc w:val="center"/>
              <w:rPr>
                <w:rFonts w:ascii="Arial" w:hAnsi="Arial" w:cs="Arial"/>
                <w:b/>
              </w:rPr>
            </w:pPr>
            <w:r w:rsidRPr="005B0613"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B2BB3E" w14:textId="77777777" w:rsidR="00C12A9E" w:rsidRPr="005B0613" w:rsidRDefault="00C12A9E" w:rsidP="00C12A9E">
            <w:pPr>
              <w:ind w:left="-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</w:t>
            </w:r>
            <w:r w:rsidRPr="005B0613">
              <w:rPr>
                <w:rFonts w:ascii="Arial" w:hAnsi="Arial" w:cs="Arial"/>
                <w:b/>
              </w:rPr>
              <w:t>J</w:t>
            </w:r>
            <w:r>
              <w:rPr>
                <w:rFonts w:ascii="Arial" w:hAnsi="Arial" w:cs="Arial"/>
                <w:b/>
              </w:rPr>
              <w:t>E</w:t>
            </w:r>
            <w:r w:rsidRPr="005B0613">
              <w:rPr>
                <w:rFonts w:ascii="Arial" w:hAnsi="Arial" w:cs="Arial"/>
                <w:b/>
              </w:rPr>
              <w:t>TIVO-MET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0C5FE88" w14:textId="77777777" w:rsidR="00C12A9E" w:rsidRPr="005B0613" w:rsidRDefault="00C12A9E" w:rsidP="00C12A9E">
            <w:pPr>
              <w:ind w:left="-142"/>
              <w:jc w:val="center"/>
              <w:rPr>
                <w:rFonts w:ascii="Arial" w:hAnsi="Arial" w:cs="Arial"/>
                <w:b/>
              </w:rPr>
            </w:pPr>
            <w:r w:rsidRPr="005B0613">
              <w:rPr>
                <w:rFonts w:ascii="Arial" w:hAnsi="Arial" w:cs="Arial"/>
                <w:b/>
              </w:rPr>
              <w:t>OBSERVACIONES</w:t>
            </w:r>
          </w:p>
        </w:tc>
      </w:tr>
      <w:tr w:rsidR="00C12A9E" w:rsidRPr="001A37AF" w14:paraId="7466DE1D" w14:textId="77777777" w:rsidTr="00C12A9E">
        <w:trPr>
          <w:trHeight w:val="1228"/>
        </w:trPr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14:paraId="10916C4B" w14:textId="77777777" w:rsidR="00C12A9E" w:rsidRPr="00E015A1" w:rsidRDefault="00C12A9E" w:rsidP="00C12A9E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5F42C0C" w14:textId="77777777" w:rsidR="00C12A9E" w:rsidRPr="005B0613" w:rsidRDefault="00C12A9E" w:rsidP="00C12A9E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061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734AA80A" w14:textId="77777777" w:rsidR="00C12A9E" w:rsidRPr="00DB20A0" w:rsidRDefault="00C12A9E" w:rsidP="00C12A9E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2da. Iglesia Apostólica de El Salto, Pastor Víctor Vélez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121D861D" w14:textId="77777777" w:rsidR="00C12A9E" w:rsidRPr="00DB20A0" w:rsidRDefault="00C12A9E" w:rsidP="00C12A9E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esoramiento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11AED164" w14:textId="77777777" w:rsidR="00C12A9E" w:rsidRPr="00DB20A0" w:rsidRDefault="00C12A9E" w:rsidP="00C12A9E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0">
              <w:rPr>
                <w:rFonts w:ascii="Arial" w:hAnsi="Arial" w:cs="Arial"/>
                <w:sz w:val="20"/>
                <w:szCs w:val="20"/>
              </w:rPr>
              <w:t>Brinda</w:t>
            </w:r>
            <w:r>
              <w:rPr>
                <w:rFonts w:ascii="Arial" w:hAnsi="Arial" w:cs="Arial"/>
                <w:sz w:val="20"/>
                <w:szCs w:val="20"/>
              </w:rPr>
              <w:t>r apoyo para permiso de construcción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AA3AE69" w14:textId="77777777" w:rsidR="00C12A9E" w:rsidRPr="00DB20A0" w:rsidRDefault="00C12A9E" w:rsidP="00C12A9E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proceso</w:t>
            </w:r>
          </w:p>
        </w:tc>
      </w:tr>
      <w:tr w:rsidR="00C12A9E" w:rsidRPr="001A37AF" w14:paraId="1B5F5611" w14:textId="77777777" w:rsidTr="00C12A9E">
        <w:trPr>
          <w:trHeight w:val="839"/>
        </w:trPr>
        <w:tc>
          <w:tcPr>
            <w:tcW w:w="1980" w:type="dxa"/>
            <w:tcBorders>
              <w:top w:val="nil"/>
              <w:bottom w:val="nil"/>
            </w:tcBorders>
          </w:tcPr>
          <w:p w14:paraId="2963F500" w14:textId="77777777" w:rsidR="00C12A9E" w:rsidRPr="00E015A1" w:rsidRDefault="00C12A9E" w:rsidP="00C12A9E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ABABB37" w14:textId="77777777" w:rsidR="00C12A9E" w:rsidRPr="005B0613" w:rsidRDefault="00C12A9E" w:rsidP="00C12A9E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061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8AD325A" w14:textId="77777777" w:rsidR="00C12A9E" w:rsidRPr="00DB20A0" w:rsidRDefault="00C12A9E" w:rsidP="00C12A9E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oficina con Hermana Angélica García, Iglesia Puerta del ci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7718CD2" w14:textId="77777777" w:rsidR="00C12A9E" w:rsidRPr="00DB20A0" w:rsidRDefault="00C12A9E" w:rsidP="00C12A9E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 de apoyo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A34443C" w14:textId="77777777" w:rsidR="00C12A9E" w:rsidRPr="00DB20A0" w:rsidRDefault="00C12A9E" w:rsidP="00C12A9E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 solicitar un predio</w:t>
            </w:r>
          </w:p>
          <w:p w14:paraId="022A7383" w14:textId="77777777" w:rsidR="00C12A9E" w:rsidRPr="00DB20A0" w:rsidRDefault="00C12A9E" w:rsidP="00C12A9E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19E2788" w14:textId="77777777" w:rsidR="00C12A9E" w:rsidRPr="00DB20A0" w:rsidRDefault="00C12A9E" w:rsidP="00C12A9E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proceso</w:t>
            </w:r>
          </w:p>
        </w:tc>
      </w:tr>
      <w:tr w:rsidR="00C12A9E" w:rsidRPr="001A37AF" w14:paraId="0479899B" w14:textId="77777777" w:rsidTr="00C12A9E">
        <w:trPr>
          <w:trHeight w:val="1138"/>
        </w:trPr>
        <w:tc>
          <w:tcPr>
            <w:tcW w:w="1980" w:type="dxa"/>
            <w:tcBorders>
              <w:top w:val="nil"/>
              <w:bottom w:val="nil"/>
            </w:tcBorders>
          </w:tcPr>
          <w:p w14:paraId="3375837F" w14:textId="77777777" w:rsidR="00C12A9E" w:rsidRPr="00E015A1" w:rsidRDefault="00C12A9E" w:rsidP="00C12A9E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15A1">
              <w:rPr>
                <w:rFonts w:ascii="Arial" w:hAnsi="Arial" w:cs="Arial"/>
                <w:b/>
                <w:sz w:val="20"/>
                <w:szCs w:val="20"/>
              </w:rPr>
              <w:t>REUNIONES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27741" w14:textId="77777777" w:rsidR="00C12A9E" w:rsidRPr="005B0613" w:rsidRDefault="00C12A9E" w:rsidP="00C12A9E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061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6E5C378" w14:textId="77777777" w:rsidR="00C12A9E" w:rsidRPr="00DB20A0" w:rsidRDefault="00C12A9E" w:rsidP="00C12A9E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oficina Pastor Armando Ruiz Corona Iglesia Casa de oració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78897AE" w14:textId="77777777" w:rsidR="00C12A9E" w:rsidRPr="00DB20A0" w:rsidRDefault="00C12A9E" w:rsidP="00C12A9E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esoramiento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E2FB3D2" w14:textId="77777777" w:rsidR="00C12A9E" w:rsidRPr="00DB20A0" w:rsidRDefault="00C12A9E" w:rsidP="00C12A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solicitud de dictamen, uso de suelo de la Iglesi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7124F50" w14:textId="77777777" w:rsidR="00C12A9E" w:rsidRPr="00DB20A0" w:rsidRDefault="00C12A9E" w:rsidP="00C12A9E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proceso</w:t>
            </w:r>
          </w:p>
        </w:tc>
      </w:tr>
      <w:tr w:rsidR="00C12A9E" w:rsidRPr="001A37AF" w14:paraId="7FBDD267" w14:textId="77777777" w:rsidTr="00C12A9E">
        <w:trPr>
          <w:trHeight w:val="1100"/>
        </w:trPr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14:paraId="45A0B51B" w14:textId="77777777" w:rsidR="00C12A9E" w:rsidRPr="00E015A1" w:rsidRDefault="00C12A9E" w:rsidP="00C12A9E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150B6AF" w14:textId="77777777" w:rsidR="00C12A9E" w:rsidRPr="005B0613" w:rsidRDefault="00C12A9E" w:rsidP="00C12A9E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061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507D244D" w14:textId="77777777" w:rsidR="00C12A9E" w:rsidRPr="00DB20A0" w:rsidRDefault="00C12A9E" w:rsidP="00C12A9E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roquia San Juan XXIII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6BE677CF" w14:textId="77777777" w:rsidR="00C12A9E" w:rsidRPr="00DB20A0" w:rsidRDefault="00C12A9E" w:rsidP="00C12A9E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yo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038F383D" w14:textId="77777777" w:rsidR="00C12A9E" w:rsidRPr="00DB20A0" w:rsidRDefault="00C12A9E" w:rsidP="00C12A9E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licitud de una camioneta para paseo de Acólitos 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286D2F57" w14:textId="77777777" w:rsidR="00C12A9E" w:rsidRPr="00DB20A0" w:rsidRDefault="00C12A9E" w:rsidP="00C12A9E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logró el apoyo</w:t>
            </w:r>
          </w:p>
        </w:tc>
      </w:tr>
      <w:tr w:rsidR="00C12A9E" w:rsidRPr="001A37AF" w14:paraId="6D4678B2" w14:textId="77777777" w:rsidTr="00C12A9E">
        <w:trPr>
          <w:trHeight w:val="1035"/>
        </w:trPr>
        <w:tc>
          <w:tcPr>
            <w:tcW w:w="1980" w:type="dxa"/>
            <w:tcBorders>
              <w:top w:val="nil"/>
              <w:bottom w:val="nil"/>
            </w:tcBorders>
          </w:tcPr>
          <w:p w14:paraId="303DA34B" w14:textId="77777777" w:rsidR="00C12A9E" w:rsidRDefault="00C12A9E" w:rsidP="00C12A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15A1">
              <w:rPr>
                <w:rFonts w:ascii="Arial" w:hAnsi="Arial" w:cs="Arial"/>
                <w:b/>
                <w:sz w:val="20"/>
                <w:szCs w:val="20"/>
              </w:rPr>
              <w:t>SOLICITUDES</w:t>
            </w:r>
          </w:p>
          <w:p w14:paraId="47AE410C" w14:textId="77777777" w:rsidR="00C12A9E" w:rsidRPr="00E015A1" w:rsidRDefault="00C12A9E" w:rsidP="00C12A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GESTIÓN           DE   APOYO)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14:paraId="03024A2C" w14:textId="77777777" w:rsidR="00C12A9E" w:rsidRPr="005B0613" w:rsidRDefault="00C12A9E" w:rsidP="00C12A9E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061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09E4212D" w14:textId="77777777" w:rsidR="00C12A9E" w:rsidRPr="00DB20A0" w:rsidRDefault="00C12A9E" w:rsidP="00C12A9E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Capellanía Santa María de Guadalupe</w:t>
            </w:r>
          </w:p>
        </w:tc>
        <w:tc>
          <w:tcPr>
            <w:tcW w:w="1984" w:type="dxa"/>
            <w:tcBorders>
              <w:bottom w:val="nil"/>
              <w:right w:val="single" w:sz="4" w:space="0" w:color="auto"/>
            </w:tcBorders>
            <w:vAlign w:val="center"/>
          </w:tcPr>
          <w:p w14:paraId="0FD96EC1" w14:textId="77777777" w:rsidR="00C12A9E" w:rsidRPr="00DB20A0" w:rsidRDefault="00C12A9E" w:rsidP="00C12A9E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y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7A9D73" w14:textId="77777777" w:rsidR="00C12A9E" w:rsidRPr="00DB20A0" w:rsidRDefault="00C12A9E" w:rsidP="00C12A9E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levar la maquinaria que se solicito</w:t>
            </w:r>
          </w:p>
        </w:tc>
        <w:tc>
          <w:tcPr>
            <w:tcW w:w="2268" w:type="dxa"/>
            <w:tcBorders>
              <w:left w:val="single" w:sz="4" w:space="0" w:color="auto"/>
              <w:bottom w:val="nil"/>
            </w:tcBorders>
            <w:vAlign w:val="center"/>
          </w:tcPr>
          <w:p w14:paraId="31F709FA" w14:textId="77777777" w:rsidR="00C12A9E" w:rsidRPr="00DB20A0" w:rsidRDefault="00C12A9E" w:rsidP="00C12A9E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logró el apoyo</w:t>
            </w:r>
          </w:p>
        </w:tc>
      </w:tr>
      <w:tr w:rsidR="00C12A9E" w:rsidRPr="001A37AF" w14:paraId="0F722A05" w14:textId="77777777" w:rsidTr="00C12A9E">
        <w:trPr>
          <w:trHeight w:val="70"/>
        </w:trPr>
        <w:tc>
          <w:tcPr>
            <w:tcW w:w="1980" w:type="dxa"/>
            <w:tcBorders>
              <w:top w:val="nil"/>
              <w:bottom w:val="nil"/>
            </w:tcBorders>
          </w:tcPr>
          <w:p w14:paraId="4391480D" w14:textId="77777777" w:rsidR="00C12A9E" w:rsidRPr="00E015A1" w:rsidRDefault="00C12A9E" w:rsidP="00C12A9E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14:paraId="3785F4DD" w14:textId="77777777" w:rsidR="00C12A9E" w:rsidRPr="005B0613" w:rsidRDefault="00C12A9E" w:rsidP="00C12A9E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14:paraId="290F8978" w14:textId="77777777" w:rsidR="00C12A9E" w:rsidRPr="00DB20A0" w:rsidRDefault="00C12A9E" w:rsidP="00C12A9E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54198980" w14:textId="77777777" w:rsidR="00C12A9E" w:rsidRPr="00DB20A0" w:rsidRDefault="00C12A9E" w:rsidP="00C12A9E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  <w:vAlign w:val="center"/>
          </w:tcPr>
          <w:p w14:paraId="72BCC339" w14:textId="77777777" w:rsidR="00C12A9E" w:rsidRPr="00DB20A0" w:rsidRDefault="00C12A9E" w:rsidP="00C12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14:paraId="4E9A45BC" w14:textId="77777777" w:rsidR="00C12A9E" w:rsidRPr="00DB20A0" w:rsidRDefault="00C12A9E" w:rsidP="00C12A9E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A9E" w:rsidRPr="001A37AF" w14:paraId="2BEE0E7E" w14:textId="77777777" w:rsidTr="00C12A9E">
        <w:trPr>
          <w:trHeight w:val="737"/>
        </w:trPr>
        <w:tc>
          <w:tcPr>
            <w:tcW w:w="1980" w:type="dxa"/>
            <w:tcBorders>
              <w:top w:val="nil"/>
              <w:bottom w:val="nil"/>
            </w:tcBorders>
          </w:tcPr>
          <w:p w14:paraId="29C2CACC" w14:textId="77777777" w:rsidR="00C12A9E" w:rsidRPr="00E015A1" w:rsidRDefault="00C12A9E" w:rsidP="00C12A9E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14:paraId="30EACACD" w14:textId="77777777" w:rsidR="00C12A9E" w:rsidRPr="005B0613" w:rsidRDefault="00C12A9E" w:rsidP="00C12A9E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A72FA62" w14:textId="77777777" w:rsidR="00C12A9E" w:rsidRDefault="00C12A9E" w:rsidP="00C12A9E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illa San Pedro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7FC4842" w14:textId="77777777" w:rsidR="00C12A9E" w:rsidRDefault="00C12A9E" w:rsidP="00C12A9E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yo</w:t>
            </w:r>
          </w:p>
        </w:tc>
        <w:tc>
          <w:tcPr>
            <w:tcW w:w="2694" w:type="dxa"/>
            <w:tcBorders>
              <w:top w:val="single" w:sz="4" w:space="0" w:color="auto"/>
              <w:bottom w:val="nil"/>
            </w:tcBorders>
            <w:vAlign w:val="center"/>
          </w:tcPr>
          <w:p w14:paraId="546CF0D4" w14:textId="77777777" w:rsidR="00C12A9E" w:rsidRDefault="00C12A9E" w:rsidP="00C12A9E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estas Patronales </w:t>
            </w:r>
          </w:p>
          <w:p w14:paraId="725FE195" w14:textId="77777777" w:rsidR="00C12A9E" w:rsidRPr="00DB20A0" w:rsidRDefault="00C12A9E" w:rsidP="00C12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14:paraId="635E18E6" w14:textId="77777777" w:rsidR="00C12A9E" w:rsidRPr="00DB20A0" w:rsidRDefault="00C12A9E" w:rsidP="00C12A9E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ndiente </w:t>
            </w:r>
          </w:p>
        </w:tc>
      </w:tr>
      <w:tr w:rsidR="00C12A9E" w:rsidRPr="001A37AF" w14:paraId="04CBA8AF" w14:textId="77777777" w:rsidTr="00C12A9E">
        <w:trPr>
          <w:trHeight w:val="677"/>
        </w:trPr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14:paraId="66AEB091" w14:textId="77777777" w:rsidR="00C12A9E" w:rsidRDefault="00C12A9E" w:rsidP="00C12A9E">
            <w:pPr>
              <w:ind w:left="-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6B89EBD" w14:textId="77777777" w:rsidR="00C12A9E" w:rsidRDefault="00C12A9E" w:rsidP="00C12A9E">
            <w:pPr>
              <w:ind w:left="-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AEA05D" w14:textId="77777777" w:rsidR="00C12A9E" w:rsidRDefault="00C12A9E" w:rsidP="00C12A9E">
            <w:pPr>
              <w:ind w:left="-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4AD23F" w14:textId="77777777" w:rsidR="00C12A9E" w:rsidRPr="00670E82" w:rsidRDefault="00C12A9E" w:rsidP="00C12A9E">
            <w:pPr>
              <w:ind w:left="-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0E82">
              <w:rPr>
                <w:rFonts w:ascii="Arial" w:hAnsi="Arial" w:cs="Arial"/>
                <w:b/>
                <w:sz w:val="18"/>
                <w:szCs w:val="18"/>
              </w:rPr>
              <w:t>VIDEOCONFERENCIA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14:paraId="1A709926" w14:textId="77777777" w:rsidR="00C12A9E" w:rsidRPr="005B0613" w:rsidRDefault="00C12A9E" w:rsidP="00C12A9E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061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6CB00D9C" w14:textId="77777777" w:rsidR="00C12A9E" w:rsidRPr="00DB20A0" w:rsidRDefault="00C12A9E" w:rsidP="00C12A9E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icina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39070C76" w14:textId="77777777" w:rsidR="00C12A9E" w:rsidRPr="00DB20A0" w:rsidRDefault="00C12A9E" w:rsidP="00C12A9E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ler “Analizando el índice de paz México 2022” SEGOB</w:t>
            </w: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14:paraId="5E75EF32" w14:textId="77777777" w:rsidR="00C12A9E" w:rsidRPr="00DB20A0" w:rsidRDefault="00C12A9E" w:rsidP="00C12A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er conocimiento por medio de estos talleres, para llevar a cabo un mejor manejo de la oficina Gobierno-Religión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6D663351" w14:textId="77777777" w:rsidR="00C12A9E" w:rsidRPr="00DB20A0" w:rsidRDefault="00C12A9E" w:rsidP="00C12A9E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ta de vinculación con las diferentes direcciones o dependencias.</w:t>
            </w:r>
          </w:p>
        </w:tc>
      </w:tr>
      <w:tr w:rsidR="00C12A9E" w:rsidRPr="001A37AF" w14:paraId="0D4A0BC5" w14:textId="77777777" w:rsidTr="00C12A9E">
        <w:trPr>
          <w:trHeight w:val="119"/>
        </w:trPr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1412F79A" w14:textId="77777777" w:rsidR="00C12A9E" w:rsidRPr="00E015A1" w:rsidRDefault="00C12A9E" w:rsidP="00C12A9E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14:paraId="36B18100" w14:textId="77777777" w:rsidR="00C12A9E" w:rsidRPr="005B0613" w:rsidRDefault="00C12A9E" w:rsidP="00C12A9E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14:paraId="52AE9D5D" w14:textId="77777777" w:rsidR="00C12A9E" w:rsidRPr="00DB20A0" w:rsidRDefault="00C12A9E" w:rsidP="00C12A9E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14:paraId="0FD7D3C0" w14:textId="77777777" w:rsidR="00C12A9E" w:rsidRPr="00DB20A0" w:rsidRDefault="00C12A9E" w:rsidP="00C12A9E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  <w:vAlign w:val="center"/>
          </w:tcPr>
          <w:p w14:paraId="65E333DB" w14:textId="77777777" w:rsidR="00C12A9E" w:rsidRPr="00DB20A0" w:rsidRDefault="00C12A9E" w:rsidP="00C12A9E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14:paraId="584940DC" w14:textId="77777777" w:rsidR="00C12A9E" w:rsidRPr="00DB20A0" w:rsidRDefault="00C12A9E" w:rsidP="00C12A9E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A9E" w:rsidRPr="001A37AF" w14:paraId="7AB99D12" w14:textId="77777777" w:rsidTr="00C12A9E">
        <w:trPr>
          <w:trHeight w:val="1359"/>
        </w:trPr>
        <w:tc>
          <w:tcPr>
            <w:tcW w:w="1980" w:type="dxa"/>
            <w:tcBorders>
              <w:top w:val="single" w:sz="4" w:space="0" w:color="auto"/>
              <w:bottom w:val="nil"/>
            </w:tcBorders>
            <w:vAlign w:val="bottom"/>
          </w:tcPr>
          <w:p w14:paraId="6CB241DB" w14:textId="77777777" w:rsidR="00C12A9E" w:rsidRPr="00E015A1" w:rsidRDefault="00C12A9E" w:rsidP="00C12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14:paraId="0D955EBB" w14:textId="77777777" w:rsidR="00C12A9E" w:rsidRPr="005B0613" w:rsidRDefault="00C12A9E" w:rsidP="00C12A9E">
            <w:pPr>
              <w:tabs>
                <w:tab w:val="left" w:pos="810"/>
              </w:tabs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061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365FDC43" w14:textId="77777777" w:rsidR="00C12A9E" w:rsidRPr="00DB20A0" w:rsidRDefault="00C12A9E" w:rsidP="00C12A9E">
            <w:pPr>
              <w:tabs>
                <w:tab w:val="left" w:pos="810"/>
              </w:tabs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ica en la Capilla de la Candelaria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vAlign w:val="center"/>
          </w:tcPr>
          <w:p w14:paraId="1691D640" w14:textId="77777777" w:rsidR="00C12A9E" w:rsidRPr="00DB20A0" w:rsidRDefault="00C12A9E" w:rsidP="00C12A9E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r conciencia en la sociedad</w:t>
            </w:r>
          </w:p>
        </w:tc>
        <w:tc>
          <w:tcPr>
            <w:tcW w:w="2694" w:type="dxa"/>
            <w:tcBorders>
              <w:top w:val="single" w:sz="4" w:space="0" w:color="auto"/>
              <w:bottom w:val="nil"/>
            </w:tcBorders>
            <w:vAlign w:val="center"/>
          </w:tcPr>
          <w:p w14:paraId="73D51BE8" w14:textId="77777777" w:rsidR="00C12A9E" w:rsidRPr="00DB20A0" w:rsidRDefault="00C12A9E" w:rsidP="00C12A9E">
            <w:pPr>
              <w:ind w:left="-142" w:right="-24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bajo </w:t>
            </w:r>
            <w:r w:rsidRPr="00DB20A0">
              <w:rPr>
                <w:rFonts w:ascii="Arial" w:hAnsi="Arial" w:cs="Arial"/>
                <w:sz w:val="20"/>
                <w:szCs w:val="20"/>
              </w:rPr>
              <w:t>gobierno</w:t>
            </w:r>
            <w:r>
              <w:rPr>
                <w:rFonts w:ascii="Arial" w:hAnsi="Arial" w:cs="Arial"/>
                <w:sz w:val="20"/>
                <w:szCs w:val="20"/>
              </w:rPr>
              <w:t>-sociedad, para la prevención en contra de la violencia en mujeres y niños.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14:paraId="519C7822" w14:textId="77777777" w:rsidR="00C12A9E" w:rsidRPr="00DB20A0" w:rsidRDefault="00C12A9E" w:rsidP="00C12A9E">
            <w:pPr>
              <w:ind w:right="-39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plática fue nutrida, solo falto más participación por parte de la comunidad</w:t>
            </w:r>
          </w:p>
        </w:tc>
      </w:tr>
      <w:tr w:rsidR="00C12A9E" w:rsidRPr="001A37AF" w14:paraId="128860DD" w14:textId="77777777" w:rsidTr="00C12A9E">
        <w:trPr>
          <w:trHeight w:val="358"/>
        </w:trPr>
        <w:tc>
          <w:tcPr>
            <w:tcW w:w="1980" w:type="dxa"/>
            <w:tcBorders>
              <w:top w:val="nil"/>
              <w:bottom w:val="nil"/>
            </w:tcBorders>
            <w:vAlign w:val="bottom"/>
          </w:tcPr>
          <w:p w14:paraId="3DCBAAE2" w14:textId="77777777" w:rsidR="00C12A9E" w:rsidRPr="005B0613" w:rsidRDefault="00C12A9E" w:rsidP="00C12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14:paraId="496776F1" w14:textId="77777777" w:rsidR="00C12A9E" w:rsidRPr="005B0613" w:rsidRDefault="00C12A9E" w:rsidP="00C12A9E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14AE966" w14:textId="77777777" w:rsidR="00C12A9E" w:rsidRPr="005B0613" w:rsidRDefault="00C12A9E" w:rsidP="00C12A9E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1E8AC78" w14:textId="77777777" w:rsidR="00C12A9E" w:rsidRPr="005B0613" w:rsidRDefault="00C12A9E" w:rsidP="00C12A9E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62D5D32" w14:textId="77777777" w:rsidR="00C12A9E" w:rsidRPr="005B0613" w:rsidRDefault="00C12A9E" w:rsidP="00C12A9E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5D2CB0" w14:textId="77777777" w:rsidR="00C12A9E" w:rsidRPr="001A37AF" w:rsidRDefault="00C12A9E" w:rsidP="00C12A9E">
            <w:pPr>
              <w:ind w:left="-142"/>
              <w:jc w:val="center"/>
              <w:rPr>
                <w:rFonts w:ascii="Arial" w:hAnsi="Arial" w:cs="Arial"/>
              </w:rPr>
            </w:pPr>
          </w:p>
        </w:tc>
      </w:tr>
      <w:tr w:rsidR="00C12A9E" w:rsidRPr="001A37AF" w14:paraId="3893E6D3" w14:textId="77777777" w:rsidTr="00C12A9E">
        <w:trPr>
          <w:trHeight w:val="80"/>
        </w:trPr>
        <w:tc>
          <w:tcPr>
            <w:tcW w:w="1980" w:type="dxa"/>
            <w:tcBorders>
              <w:top w:val="nil"/>
              <w:bottom w:val="nil"/>
            </w:tcBorders>
          </w:tcPr>
          <w:p w14:paraId="14F8BAC1" w14:textId="77777777" w:rsidR="00C12A9E" w:rsidRPr="00257441" w:rsidRDefault="00C12A9E" w:rsidP="00C12A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ENTOS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14:paraId="252147FF" w14:textId="77777777" w:rsidR="00C12A9E" w:rsidRPr="005B0613" w:rsidRDefault="00C12A9E" w:rsidP="00C12A9E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8D3B8DD" w14:textId="77777777" w:rsidR="00C12A9E" w:rsidRPr="005B0613" w:rsidRDefault="00C12A9E" w:rsidP="00C12A9E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D67A4BE" w14:textId="77777777" w:rsidR="00C12A9E" w:rsidRPr="005B0613" w:rsidRDefault="00C12A9E" w:rsidP="00C12A9E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C27D82D" w14:textId="77777777" w:rsidR="00C12A9E" w:rsidRPr="005B0613" w:rsidRDefault="00C12A9E" w:rsidP="00C12A9E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9D174E" w14:textId="77777777" w:rsidR="00C12A9E" w:rsidRPr="001A37AF" w:rsidRDefault="00C12A9E" w:rsidP="00C12A9E">
            <w:pPr>
              <w:ind w:left="-142"/>
              <w:jc w:val="center"/>
              <w:rPr>
                <w:rFonts w:ascii="Arial" w:hAnsi="Arial" w:cs="Arial"/>
              </w:rPr>
            </w:pPr>
          </w:p>
        </w:tc>
      </w:tr>
      <w:tr w:rsidR="00C12A9E" w:rsidRPr="001A37AF" w14:paraId="60A3B967" w14:textId="77777777" w:rsidTr="00C12A9E">
        <w:trPr>
          <w:trHeight w:val="200"/>
        </w:trPr>
        <w:tc>
          <w:tcPr>
            <w:tcW w:w="1980" w:type="dxa"/>
            <w:tcBorders>
              <w:top w:val="nil"/>
              <w:bottom w:val="nil"/>
            </w:tcBorders>
          </w:tcPr>
          <w:p w14:paraId="1D0AFE2D" w14:textId="77777777" w:rsidR="00C12A9E" w:rsidRPr="005B0613" w:rsidRDefault="00C12A9E" w:rsidP="00C12A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bottom"/>
          </w:tcPr>
          <w:p w14:paraId="49C5CFCD" w14:textId="77777777" w:rsidR="00C12A9E" w:rsidRPr="005B0613" w:rsidRDefault="00C12A9E" w:rsidP="00C12A9E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44C1C1F1" w14:textId="77777777" w:rsidR="00C12A9E" w:rsidRPr="005B0613" w:rsidRDefault="00C12A9E" w:rsidP="00C12A9E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583A058E" w14:textId="77777777" w:rsidR="00C12A9E" w:rsidRPr="005B0613" w:rsidRDefault="00C12A9E" w:rsidP="00C12A9E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14:paraId="44F3EB9B" w14:textId="77777777" w:rsidR="00C12A9E" w:rsidRPr="005B0613" w:rsidRDefault="00C12A9E" w:rsidP="00C12A9E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CA27D09" w14:textId="77777777" w:rsidR="00C12A9E" w:rsidRPr="001A37AF" w:rsidRDefault="00C12A9E" w:rsidP="00C12A9E">
            <w:pPr>
              <w:ind w:left="-142"/>
              <w:jc w:val="center"/>
              <w:rPr>
                <w:rFonts w:ascii="Arial" w:hAnsi="Arial" w:cs="Arial"/>
              </w:rPr>
            </w:pPr>
          </w:p>
        </w:tc>
      </w:tr>
      <w:tr w:rsidR="00C12A9E" w:rsidRPr="001A37AF" w14:paraId="1601BF38" w14:textId="77777777" w:rsidTr="00C12A9E">
        <w:trPr>
          <w:trHeight w:val="1243"/>
        </w:trPr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040C9D48" w14:textId="77777777" w:rsidR="00C12A9E" w:rsidRPr="005B0613" w:rsidRDefault="00C12A9E" w:rsidP="00C12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FA861B" w14:textId="77777777" w:rsidR="00C12A9E" w:rsidRPr="000B688C" w:rsidRDefault="00C12A9E" w:rsidP="00C12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688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FF7A76F" w14:textId="77777777" w:rsidR="00C12A9E" w:rsidRDefault="00C12A9E" w:rsidP="00C12A9E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stejo de 10 Mayo     (día de las madres )</w:t>
            </w:r>
          </w:p>
          <w:p w14:paraId="2ADEF6E9" w14:textId="77777777" w:rsidR="00C12A9E" w:rsidRDefault="00C12A9E" w:rsidP="00C12A9E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B31B37" w14:textId="77777777" w:rsidR="00C12A9E" w:rsidRPr="005B0613" w:rsidRDefault="00C12A9E" w:rsidP="00C12A9E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lesia Cristiana Getsemaní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027ED43" w14:textId="77777777" w:rsidR="00C12A9E" w:rsidRPr="005B0613" w:rsidRDefault="00C12A9E" w:rsidP="00C12A9E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stejar a las mamás en su día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76C60CD6" w14:textId="77777777" w:rsidR="00C12A9E" w:rsidRPr="005B0613" w:rsidRDefault="00C12A9E" w:rsidP="00C12A9E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e las mamas pasaran un momento agradable en compañía de su familia 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6E7645B" w14:textId="77777777" w:rsidR="00C12A9E" w:rsidRPr="001A37AF" w:rsidRDefault="00C12A9E" w:rsidP="00C12A9E">
            <w:pPr>
              <w:ind w:lef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ta más apoyo para este tipo de eventos</w:t>
            </w:r>
          </w:p>
        </w:tc>
      </w:tr>
      <w:tr w:rsidR="00C12A9E" w:rsidRPr="001A37AF" w14:paraId="4E19E06C" w14:textId="77777777" w:rsidTr="00C12A9E">
        <w:trPr>
          <w:trHeight w:val="1115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177BF" w14:textId="77777777" w:rsidR="00C12A9E" w:rsidRDefault="00C12A9E" w:rsidP="00C12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RAS ACTIVIDADES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BC144" w14:textId="77777777" w:rsidR="00C12A9E" w:rsidRPr="000B688C" w:rsidRDefault="00C12A9E" w:rsidP="00C12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AA2103E" w14:textId="77777777" w:rsidR="00C12A9E" w:rsidRDefault="00C12A9E" w:rsidP="00C12A9E">
            <w:pPr>
              <w:tabs>
                <w:tab w:val="left" w:pos="510"/>
                <w:tab w:val="center" w:pos="1026"/>
              </w:tabs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655D963" w14:textId="77777777" w:rsidR="00C12A9E" w:rsidRDefault="00C12A9E" w:rsidP="00C12A9E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36819404" w14:textId="77777777" w:rsidR="00C12A9E" w:rsidRDefault="00C12A9E" w:rsidP="00C12A9E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4182A42" w14:textId="77777777" w:rsidR="00C12A9E" w:rsidRDefault="00C12A9E" w:rsidP="00C12A9E">
            <w:pPr>
              <w:ind w:left="-142"/>
              <w:jc w:val="center"/>
              <w:rPr>
                <w:rFonts w:ascii="Arial" w:hAnsi="Arial" w:cs="Arial"/>
              </w:rPr>
            </w:pPr>
          </w:p>
        </w:tc>
      </w:tr>
    </w:tbl>
    <w:p w14:paraId="1B11B22D" w14:textId="204D111A" w:rsidR="00A30D0D" w:rsidRPr="00A30D0D" w:rsidRDefault="00A30D0D" w:rsidP="00C12A9E">
      <w:pPr>
        <w:ind w:left="-1560"/>
        <w:jc w:val="center"/>
        <w:rPr>
          <w:rFonts w:ascii="Arial" w:hAnsi="Arial" w:cs="Arial"/>
        </w:rPr>
      </w:pPr>
      <w:r w:rsidRPr="00A30D0D">
        <w:rPr>
          <w:rFonts w:ascii="Arial" w:hAnsi="Arial" w:cs="Arial"/>
          <w:b/>
        </w:rPr>
        <w:t>ACTIVIDADES MES DE MAYO</w:t>
      </w:r>
    </w:p>
    <w:sectPr w:rsidR="00A30D0D" w:rsidRPr="00A30D0D" w:rsidSect="00D72263">
      <w:pgSz w:w="12240" w:h="20160" w:code="5"/>
      <w:pgMar w:top="851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C2FAA"/>
    <w:multiLevelType w:val="hybridMultilevel"/>
    <w:tmpl w:val="74F0B3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07582"/>
    <w:multiLevelType w:val="hybridMultilevel"/>
    <w:tmpl w:val="918C35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2460568">
    <w:abstractNumId w:val="1"/>
  </w:num>
  <w:num w:numId="2" w16cid:durableId="658650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668"/>
    <w:rsid w:val="000A47D3"/>
    <w:rsid w:val="000B3883"/>
    <w:rsid w:val="000B688C"/>
    <w:rsid w:val="0012588D"/>
    <w:rsid w:val="001978FF"/>
    <w:rsid w:val="001D2FED"/>
    <w:rsid w:val="00257441"/>
    <w:rsid w:val="002871D9"/>
    <w:rsid w:val="002F0DA9"/>
    <w:rsid w:val="003C71AF"/>
    <w:rsid w:val="003D7668"/>
    <w:rsid w:val="004051E1"/>
    <w:rsid w:val="004F1677"/>
    <w:rsid w:val="005F2DDE"/>
    <w:rsid w:val="00670E82"/>
    <w:rsid w:val="006C3B2C"/>
    <w:rsid w:val="007233D5"/>
    <w:rsid w:val="00842B77"/>
    <w:rsid w:val="008576F1"/>
    <w:rsid w:val="008A50B8"/>
    <w:rsid w:val="00901D67"/>
    <w:rsid w:val="009B2507"/>
    <w:rsid w:val="009B64A8"/>
    <w:rsid w:val="009E08CB"/>
    <w:rsid w:val="00A1616F"/>
    <w:rsid w:val="00A30D0D"/>
    <w:rsid w:val="00A856AE"/>
    <w:rsid w:val="00AA1CB6"/>
    <w:rsid w:val="00AC34C2"/>
    <w:rsid w:val="00B007CB"/>
    <w:rsid w:val="00BD70FC"/>
    <w:rsid w:val="00C12A9E"/>
    <w:rsid w:val="00C67B48"/>
    <w:rsid w:val="00D061F1"/>
    <w:rsid w:val="00D501A0"/>
    <w:rsid w:val="00D571AD"/>
    <w:rsid w:val="00DB6902"/>
    <w:rsid w:val="00EA1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BEB68"/>
  <w15:chartTrackingRefBased/>
  <w15:docId w15:val="{AA021B9F-4826-4EF4-BB81-5E146FA18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D7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B6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6902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B68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4A231-DEA7-4784-98EF-EDB5F1D9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255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nologias</dc:creator>
  <cp:keywords/>
  <dc:description/>
  <cp:lastModifiedBy>Plan y Eval</cp:lastModifiedBy>
  <cp:revision>11</cp:revision>
  <cp:lastPrinted>2022-05-31T18:24:00Z</cp:lastPrinted>
  <dcterms:created xsi:type="dcterms:W3CDTF">2022-05-30T16:46:00Z</dcterms:created>
  <dcterms:modified xsi:type="dcterms:W3CDTF">2022-06-02T20:05:00Z</dcterms:modified>
</cp:coreProperties>
</file>